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698" w:rsidRDefault="007F3332" w:rsidP="00AC1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68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работы педагога-психолога МБОУ СОШ №13 </w:t>
      </w:r>
    </w:p>
    <w:p w:rsidR="007F3332" w:rsidRPr="00AC1768" w:rsidRDefault="00896698" w:rsidP="00AC1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шан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и Анатольевны</w:t>
      </w:r>
    </w:p>
    <w:p w:rsidR="007B3199" w:rsidRPr="00AC1768" w:rsidRDefault="007F3332" w:rsidP="00AC1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176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C1768">
        <w:rPr>
          <w:rFonts w:ascii="Times New Roman" w:hAnsi="Times New Roman" w:cs="Times New Roman"/>
          <w:b/>
          <w:sz w:val="28"/>
          <w:szCs w:val="28"/>
        </w:rPr>
        <w:t xml:space="preserve"> период дистанционного обучения 2019-2020 учебный год.</w:t>
      </w:r>
    </w:p>
    <w:p w:rsidR="00AC1768" w:rsidRPr="00AC1768" w:rsidRDefault="00AC1768" w:rsidP="00AC1768">
      <w:pPr>
        <w:tabs>
          <w:tab w:val="left" w:pos="3600"/>
          <w:tab w:val="left" w:pos="4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768" w:rsidRPr="00AC1768" w:rsidRDefault="00AC1768" w:rsidP="00AC1768">
      <w:pPr>
        <w:tabs>
          <w:tab w:val="left" w:pos="3600"/>
          <w:tab w:val="left" w:pos="4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68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440"/>
        <w:gridCol w:w="4889"/>
        <w:gridCol w:w="4253"/>
        <w:gridCol w:w="1134"/>
        <w:gridCol w:w="2409"/>
      </w:tblGrid>
      <w:tr w:rsidR="00AC1768" w:rsidRPr="00AC1768" w:rsidTr="00043F64">
        <w:tc>
          <w:tcPr>
            <w:tcW w:w="1610" w:type="dxa"/>
          </w:tcPr>
          <w:p w:rsidR="00AC1768" w:rsidRPr="00AC1768" w:rsidRDefault="00AC1768" w:rsidP="00AC176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 педагога-психолога</w:t>
            </w:r>
          </w:p>
        </w:tc>
        <w:tc>
          <w:tcPr>
            <w:tcW w:w="1440" w:type="dxa"/>
          </w:tcPr>
          <w:p w:rsidR="00AC1768" w:rsidRPr="00AC1768" w:rsidRDefault="00AC1768" w:rsidP="00AC176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озрастная категория      </w:t>
            </w:r>
          </w:p>
        </w:tc>
        <w:tc>
          <w:tcPr>
            <w:tcW w:w="4889" w:type="dxa"/>
          </w:tcPr>
          <w:p w:rsidR="00AC1768" w:rsidRPr="00AC1768" w:rsidRDefault="00AC1768" w:rsidP="00AC176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работы </w:t>
            </w:r>
          </w:p>
        </w:tc>
        <w:tc>
          <w:tcPr>
            <w:tcW w:w="4253" w:type="dxa"/>
          </w:tcPr>
          <w:p w:rsidR="00AC1768" w:rsidRPr="00AC1768" w:rsidRDefault="00AC1768" w:rsidP="00AC176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Цели </w:t>
            </w:r>
          </w:p>
        </w:tc>
        <w:tc>
          <w:tcPr>
            <w:tcW w:w="1134" w:type="dxa"/>
          </w:tcPr>
          <w:p w:rsidR="00AC1768" w:rsidRPr="00AC1768" w:rsidRDefault="00D6200E" w:rsidP="00AC176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реализации</w:t>
            </w:r>
          </w:p>
        </w:tc>
        <w:tc>
          <w:tcPr>
            <w:tcW w:w="2409" w:type="dxa"/>
          </w:tcPr>
          <w:p w:rsidR="00AC1768" w:rsidRPr="00AC1768" w:rsidRDefault="00AC1768" w:rsidP="00AC176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Примечание </w:t>
            </w:r>
          </w:p>
        </w:tc>
      </w:tr>
      <w:tr w:rsidR="005F0D15" w:rsidRPr="00AC1768" w:rsidTr="00043F64">
        <w:tc>
          <w:tcPr>
            <w:tcW w:w="1610" w:type="dxa"/>
            <w:vMerge w:val="restart"/>
          </w:tcPr>
          <w:p w:rsidR="005F0D15" w:rsidRPr="00AC1768" w:rsidRDefault="005F0D15" w:rsidP="00AC176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Психодиагно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5F0D15" w:rsidRPr="00AC1768" w:rsidRDefault="005F0D15" w:rsidP="00D6200E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</w:tc>
        <w:tc>
          <w:tcPr>
            <w:tcW w:w="4889" w:type="dxa"/>
          </w:tcPr>
          <w:p w:rsidR="005F0D15" w:rsidRPr="00AC1768" w:rsidRDefault="00EB7B5C" w:rsidP="0057566F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психоэмоционального состояния обучающихся</w:t>
            </w:r>
            <w:r w:rsidR="00B86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</w:t>
            </w:r>
            <w:proofErr w:type="gramStart"/>
            <w:r w:rsidR="00B86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</w:t>
            </w:r>
            <w:proofErr w:type="gramEnd"/>
            <w:r w:rsidR="00B86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та)</w:t>
            </w:r>
          </w:p>
        </w:tc>
        <w:tc>
          <w:tcPr>
            <w:tcW w:w="4253" w:type="dxa"/>
          </w:tcPr>
          <w:p w:rsidR="005F0D15" w:rsidRPr="00AC1768" w:rsidRDefault="005F0D15" w:rsidP="00D6200E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собен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го состояния учащихся</w:t>
            </w:r>
            <w:r w:rsidR="00EB7B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7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явления «группы риска», склонных к суицидальным попыткам</w:t>
            </w:r>
          </w:p>
        </w:tc>
        <w:tc>
          <w:tcPr>
            <w:tcW w:w="1134" w:type="dxa"/>
          </w:tcPr>
          <w:p w:rsidR="005F0D15" w:rsidRPr="00AC1768" w:rsidRDefault="005F0D15" w:rsidP="00AC1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2409" w:type="dxa"/>
          </w:tcPr>
          <w:p w:rsidR="005F0D15" w:rsidRPr="00AC1768" w:rsidRDefault="005F0D15" w:rsidP="00AC1768">
            <w:pPr>
              <w:tabs>
                <w:tab w:val="left" w:pos="1312"/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  <w:proofErr w:type="gramEnd"/>
          </w:p>
        </w:tc>
      </w:tr>
      <w:tr w:rsidR="005F0D15" w:rsidRPr="00AC1768" w:rsidTr="00043F64">
        <w:tc>
          <w:tcPr>
            <w:tcW w:w="1610" w:type="dxa"/>
            <w:vMerge/>
          </w:tcPr>
          <w:p w:rsidR="005F0D15" w:rsidRPr="00AC1768" w:rsidRDefault="005F0D15" w:rsidP="00AC176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F0D15" w:rsidRPr="00AC1768" w:rsidRDefault="005F0D15" w:rsidP="00D6200E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4 классов</w:t>
            </w:r>
          </w:p>
        </w:tc>
        <w:tc>
          <w:tcPr>
            <w:tcW w:w="4889" w:type="dxa"/>
          </w:tcPr>
          <w:p w:rsidR="005F0D15" w:rsidRDefault="005F0D15" w:rsidP="00D6200E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«Сочинени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Битянова</w:t>
            </w:r>
            <w:proofErr w:type="spellEnd"/>
          </w:p>
          <w:p w:rsidR="005F0D15" w:rsidRPr="00AC1768" w:rsidRDefault="005F0D15" w:rsidP="00D6200E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вная методика «Лесная школа»</w:t>
            </w:r>
            <w:r w:rsidR="00B86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лектронная почта</w:t>
            </w:r>
            <w:r w:rsidR="00896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96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ласс</w:t>
            </w:r>
            <w:proofErr w:type="spellEnd"/>
            <w:r w:rsidR="00FB0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53" w:type="dxa"/>
          </w:tcPr>
          <w:p w:rsidR="005F0D15" w:rsidRPr="00AC1768" w:rsidRDefault="005F0D15" w:rsidP="00D6200E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готовности учащихся к переходу в среднее звено</w:t>
            </w:r>
          </w:p>
        </w:tc>
        <w:tc>
          <w:tcPr>
            <w:tcW w:w="1134" w:type="dxa"/>
          </w:tcPr>
          <w:p w:rsidR="005F0D15" w:rsidRDefault="005F0D15" w:rsidP="00AC1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2409" w:type="dxa"/>
          </w:tcPr>
          <w:p w:rsidR="005F0D15" w:rsidRPr="00AC1768" w:rsidRDefault="005F0D15" w:rsidP="00AC1768">
            <w:pPr>
              <w:tabs>
                <w:tab w:val="left" w:pos="1312"/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  <w:proofErr w:type="gramEnd"/>
          </w:p>
        </w:tc>
      </w:tr>
      <w:tr w:rsidR="005F0D15" w:rsidRPr="00AC1768" w:rsidTr="00043F64">
        <w:tc>
          <w:tcPr>
            <w:tcW w:w="1610" w:type="dxa"/>
            <w:vMerge/>
          </w:tcPr>
          <w:p w:rsidR="005F0D15" w:rsidRPr="00AC1768" w:rsidRDefault="005F0D15" w:rsidP="005F0D15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F0D15" w:rsidRPr="00AC1768" w:rsidRDefault="005F0D15" w:rsidP="005F0D15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</w:tc>
        <w:tc>
          <w:tcPr>
            <w:tcW w:w="4889" w:type="dxa"/>
          </w:tcPr>
          <w:p w:rsidR="005F0D15" w:rsidRPr="00AC1768" w:rsidRDefault="0057566F" w:rsidP="008B765F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психоэмоционального состоя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  втор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 (электронная почта)</w:t>
            </w:r>
          </w:p>
        </w:tc>
        <w:tc>
          <w:tcPr>
            <w:tcW w:w="4253" w:type="dxa"/>
          </w:tcPr>
          <w:p w:rsidR="005F0D15" w:rsidRPr="00AC1768" w:rsidRDefault="005F0D15" w:rsidP="005F0D15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собен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го состояния учащихся</w:t>
            </w:r>
          </w:p>
        </w:tc>
        <w:tc>
          <w:tcPr>
            <w:tcW w:w="1134" w:type="dxa"/>
          </w:tcPr>
          <w:p w:rsidR="005F0D15" w:rsidRPr="00AC1768" w:rsidRDefault="005F0D15" w:rsidP="005F0D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2409" w:type="dxa"/>
          </w:tcPr>
          <w:p w:rsidR="005F0D15" w:rsidRPr="00AC1768" w:rsidRDefault="005F0D15" w:rsidP="005F0D15">
            <w:pPr>
              <w:tabs>
                <w:tab w:val="left" w:pos="1312"/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  <w:proofErr w:type="gramEnd"/>
          </w:p>
        </w:tc>
      </w:tr>
      <w:tr w:rsidR="005F0D15" w:rsidRPr="00AC1768" w:rsidTr="00043F64">
        <w:trPr>
          <w:cantSplit/>
          <w:trHeight w:val="926"/>
        </w:trPr>
        <w:tc>
          <w:tcPr>
            <w:tcW w:w="1610" w:type="dxa"/>
            <w:vMerge w:val="restart"/>
            <w:textDirection w:val="btLr"/>
          </w:tcPr>
          <w:p w:rsidR="005F0D15" w:rsidRPr="00AC1768" w:rsidRDefault="005F0D15" w:rsidP="005F0D15">
            <w:pPr>
              <w:tabs>
                <w:tab w:val="left" w:pos="3600"/>
                <w:tab w:val="left" w:pos="4088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F0D15" w:rsidRPr="00AC1768" w:rsidRDefault="005F0D15" w:rsidP="005F0D15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4 </w:t>
            </w:r>
            <w:proofErr w:type="spellStart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889" w:type="dxa"/>
          </w:tcPr>
          <w:p w:rsidR="005F0D15" w:rsidRPr="0057566F" w:rsidRDefault="0057566F" w:rsidP="0057566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развивающие занятия </w:t>
            </w:r>
            <w:r w:rsidR="005F0D15"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«Ступеньки успех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proofErr w:type="spellEnd"/>
          </w:p>
        </w:tc>
        <w:tc>
          <w:tcPr>
            <w:tcW w:w="4253" w:type="dxa"/>
          </w:tcPr>
          <w:p w:rsidR="005F0D15" w:rsidRPr="00AC1768" w:rsidRDefault="005F0D15" w:rsidP="005F0D15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ереходу в среднее звено. Формирование ценностного поля у </w:t>
            </w:r>
            <w:proofErr w:type="gramStart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подростков,  самостоятельности</w:t>
            </w:r>
            <w:proofErr w:type="gramEnd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, адекватной Я-концепции подростка</w:t>
            </w:r>
          </w:p>
        </w:tc>
        <w:tc>
          <w:tcPr>
            <w:tcW w:w="1134" w:type="dxa"/>
          </w:tcPr>
          <w:p w:rsidR="005F0D15" w:rsidRPr="00AC1768" w:rsidRDefault="005F0D15" w:rsidP="005F0D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09" w:type="dxa"/>
          </w:tcPr>
          <w:p w:rsidR="005F0D15" w:rsidRPr="00AC1768" w:rsidRDefault="005F0D15" w:rsidP="005F0D15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Журнал групповых форм работы</w:t>
            </w:r>
          </w:p>
        </w:tc>
      </w:tr>
      <w:tr w:rsidR="005F0D15" w:rsidRPr="00AC1768" w:rsidTr="00043F64">
        <w:trPr>
          <w:cantSplit/>
          <w:trHeight w:val="826"/>
        </w:trPr>
        <w:tc>
          <w:tcPr>
            <w:tcW w:w="1610" w:type="dxa"/>
            <w:vMerge/>
            <w:textDirection w:val="btLr"/>
          </w:tcPr>
          <w:p w:rsidR="005F0D15" w:rsidRPr="00AC1768" w:rsidRDefault="005F0D15" w:rsidP="005F0D15">
            <w:pPr>
              <w:tabs>
                <w:tab w:val="left" w:pos="3600"/>
                <w:tab w:val="left" w:pos="4088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F0D15" w:rsidRPr="00AC1768" w:rsidRDefault="005F0D15" w:rsidP="005F0D15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889" w:type="dxa"/>
          </w:tcPr>
          <w:p w:rsidR="005F0D15" w:rsidRPr="00AC1768" w:rsidRDefault="00E30206" w:rsidP="00C2459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 т</w:t>
            </w:r>
            <w:r w:rsidR="005F0D15" w:rsidRPr="002F33CC">
              <w:rPr>
                <w:rFonts w:ascii="Times New Roman" w:hAnsi="Times New Roman" w:cs="Times New Roman"/>
                <w:sz w:val="28"/>
                <w:szCs w:val="28"/>
              </w:rPr>
              <w:t>ренинг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ый медиатор</w:t>
            </w:r>
            <w:r w:rsidR="005F0D15" w:rsidRPr="002F33C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r w:rsidR="00C24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proofErr w:type="spellEnd"/>
          </w:p>
        </w:tc>
        <w:tc>
          <w:tcPr>
            <w:tcW w:w="4253" w:type="dxa"/>
          </w:tcPr>
          <w:p w:rsidR="005F0D15" w:rsidRPr="00AC1768" w:rsidRDefault="0066681F" w:rsidP="005F0D15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81F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6668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260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выков эффективного взаимодействия детей в различных ситуациях общ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снижение эмоционального напряжения, поиск личностных ресурсов </w:t>
            </w:r>
          </w:p>
        </w:tc>
        <w:tc>
          <w:tcPr>
            <w:tcW w:w="1134" w:type="dxa"/>
          </w:tcPr>
          <w:p w:rsidR="005F0D15" w:rsidRPr="00AC1768" w:rsidRDefault="005F0D15" w:rsidP="005F0D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09" w:type="dxa"/>
          </w:tcPr>
          <w:p w:rsidR="005F0D15" w:rsidRPr="00AC1768" w:rsidRDefault="005F0D15" w:rsidP="005F0D15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Журнал групповых форм работы</w:t>
            </w:r>
          </w:p>
        </w:tc>
      </w:tr>
      <w:tr w:rsidR="005F0D15" w:rsidRPr="00AC1768" w:rsidTr="00043F64">
        <w:trPr>
          <w:cantSplit/>
          <w:trHeight w:val="902"/>
        </w:trPr>
        <w:tc>
          <w:tcPr>
            <w:tcW w:w="1610" w:type="dxa"/>
            <w:vMerge/>
            <w:textDirection w:val="btLr"/>
          </w:tcPr>
          <w:p w:rsidR="005F0D15" w:rsidRPr="00AC1768" w:rsidRDefault="005F0D15" w:rsidP="005F0D15">
            <w:pPr>
              <w:tabs>
                <w:tab w:val="left" w:pos="3600"/>
                <w:tab w:val="left" w:pos="4088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F0D15" w:rsidRPr="00AC1768" w:rsidRDefault="005F0D15" w:rsidP="005F0D15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Учащиеся с ОВЗ</w:t>
            </w:r>
          </w:p>
        </w:tc>
        <w:tc>
          <w:tcPr>
            <w:tcW w:w="4889" w:type="dxa"/>
          </w:tcPr>
          <w:p w:rsidR="005F0D15" w:rsidRPr="00AC1768" w:rsidRDefault="00B37CFE" w:rsidP="005F0D15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индивидуальных программ детей ОВЗ</w:t>
            </w:r>
            <w:r w:rsidR="00C24592" w:rsidRPr="00C24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4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proofErr w:type="spellEnd"/>
          </w:p>
        </w:tc>
        <w:tc>
          <w:tcPr>
            <w:tcW w:w="4253" w:type="dxa"/>
          </w:tcPr>
          <w:p w:rsidR="005F0D15" w:rsidRPr="00AC1768" w:rsidRDefault="005F0D15" w:rsidP="00B37CFE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CFE"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ррекционной программы школы </w:t>
            </w:r>
          </w:p>
        </w:tc>
        <w:tc>
          <w:tcPr>
            <w:tcW w:w="1134" w:type="dxa"/>
          </w:tcPr>
          <w:p w:rsidR="005F0D15" w:rsidRPr="00AC1768" w:rsidRDefault="005F0D15" w:rsidP="005F0D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09" w:type="dxa"/>
          </w:tcPr>
          <w:p w:rsidR="005F0D15" w:rsidRPr="00AC1768" w:rsidRDefault="005F0D15" w:rsidP="005F0D15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Журнал индивидуальных форм работы</w:t>
            </w:r>
          </w:p>
        </w:tc>
      </w:tr>
      <w:tr w:rsidR="005F0D15" w:rsidRPr="00AC1768" w:rsidTr="00043F64">
        <w:trPr>
          <w:cantSplit/>
          <w:trHeight w:val="902"/>
        </w:trPr>
        <w:tc>
          <w:tcPr>
            <w:tcW w:w="1610" w:type="dxa"/>
            <w:vMerge/>
            <w:textDirection w:val="btLr"/>
          </w:tcPr>
          <w:p w:rsidR="005F0D15" w:rsidRPr="00AC1768" w:rsidRDefault="005F0D15" w:rsidP="005F0D15">
            <w:pPr>
              <w:tabs>
                <w:tab w:val="left" w:pos="3600"/>
                <w:tab w:val="left" w:pos="4088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F0D15" w:rsidRPr="00AC1768" w:rsidRDefault="005F0D15" w:rsidP="005F0D15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Учащиеся  9</w:t>
            </w:r>
            <w:proofErr w:type="gramEnd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, 11 </w:t>
            </w:r>
            <w:proofErr w:type="spellStart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89" w:type="dxa"/>
          </w:tcPr>
          <w:p w:rsidR="005F0D15" w:rsidRPr="00896698" w:rsidRDefault="00C24592" w:rsidP="005F0D15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 т</w:t>
            </w:r>
            <w:r w:rsidRPr="002F33CC">
              <w:rPr>
                <w:rFonts w:ascii="Times New Roman" w:hAnsi="Times New Roman" w:cs="Times New Roman"/>
                <w:sz w:val="28"/>
                <w:szCs w:val="28"/>
              </w:rPr>
              <w:t>ренинг</w:t>
            </w:r>
            <w:r w:rsidR="005F0D15"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учащихся к сдач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Э, </w:t>
            </w:r>
            <w:r w:rsidR="005F0D15"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ЕГЭ “Экзамен”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proofErr w:type="spellEnd"/>
            <w:r w:rsidR="00896698">
              <w:rPr>
                <w:rFonts w:ascii="Times New Roman" w:hAnsi="Times New Roman" w:cs="Times New Roman"/>
                <w:sz w:val="28"/>
                <w:szCs w:val="28"/>
              </w:rPr>
              <w:t xml:space="preserve">, информация </w:t>
            </w:r>
            <w:proofErr w:type="spellStart"/>
            <w:r w:rsidR="00896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4253" w:type="dxa"/>
          </w:tcPr>
          <w:p w:rsidR="005F0D15" w:rsidRPr="00896698" w:rsidRDefault="005F0D15" w:rsidP="005F0D15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Обучение приемам самопознания, самоконтроля и самовыражения.</w:t>
            </w:r>
            <w:r w:rsidR="00896698" w:rsidRPr="00896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698">
              <w:rPr>
                <w:rFonts w:ascii="Times New Roman" w:hAnsi="Times New Roman" w:cs="Times New Roman"/>
                <w:sz w:val="28"/>
                <w:szCs w:val="28"/>
              </w:rPr>
              <w:t>Повышение стрессоустойчивости</w:t>
            </w:r>
          </w:p>
        </w:tc>
        <w:tc>
          <w:tcPr>
            <w:tcW w:w="1134" w:type="dxa"/>
          </w:tcPr>
          <w:p w:rsidR="005F0D15" w:rsidRPr="00AC1768" w:rsidRDefault="005F0D15" w:rsidP="005F0D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09" w:type="dxa"/>
          </w:tcPr>
          <w:p w:rsidR="005F0D15" w:rsidRPr="00AC1768" w:rsidRDefault="005F0D15" w:rsidP="005F0D15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</w:p>
          <w:p w:rsidR="005F0D15" w:rsidRPr="00AC1768" w:rsidRDefault="005F0D15" w:rsidP="005F0D15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Групповых</w:t>
            </w:r>
          </w:p>
          <w:p w:rsidR="005F0D15" w:rsidRPr="00AC1768" w:rsidRDefault="005F0D15" w:rsidP="005F0D15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proofErr w:type="gramEnd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5F0D15" w:rsidRPr="00AC1768" w:rsidTr="00043F64">
        <w:trPr>
          <w:cantSplit/>
          <w:trHeight w:val="748"/>
        </w:trPr>
        <w:tc>
          <w:tcPr>
            <w:tcW w:w="1610" w:type="dxa"/>
            <w:vMerge/>
            <w:textDirection w:val="btLr"/>
          </w:tcPr>
          <w:p w:rsidR="005F0D15" w:rsidRPr="00AC1768" w:rsidRDefault="005F0D15" w:rsidP="005F0D15">
            <w:pPr>
              <w:tabs>
                <w:tab w:val="left" w:pos="3600"/>
                <w:tab w:val="left" w:pos="4088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F0D15" w:rsidRPr="00AC1768" w:rsidRDefault="005F0D15" w:rsidP="005F0D15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Родители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7 </w:t>
            </w:r>
            <w:proofErr w:type="spellStart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889" w:type="dxa"/>
          </w:tcPr>
          <w:p w:rsidR="005F0D15" w:rsidRPr="007B45BC" w:rsidRDefault="007B45BC" w:rsidP="005F0D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 т</w:t>
            </w:r>
            <w:r w:rsidRPr="002F33CC">
              <w:rPr>
                <w:rFonts w:ascii="Times New Roman" w:hAnsi="Times New Roman" w:cs="Times New Roman"/>
                <w:sz w:val="28"/>
                <w:szCs w:val="28"/>
              </w:rPr>
              <w:t>ренинг</w:t>
            </w:r>
            <w:proofErr w:type="gramStart"/>
            <w:r w:rsidR="005F0D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F0D15"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="005F0D15">
              <w:rPr>
                <w:rFonts w:ascii="Times New Roman" w:hAnsi="Times New Roman" w:cs="Times New Roman"/>
                <w:sz w:val="28"/>
                <w:szCs w:val="28"/>
              </w:rPr>
              <w:t>Как эффективно организовать дистанционное обучение: тревоги, достижения</w:t>
            </w:r>
            <w:r w:rsidR="005F0D15" w:rsidRPr="00AC17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B4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proofErr w:type="spellEnd"/>
          </w:p>
        </w:tc>
        <w:tc>
          <w:tcPr>
            <w:tcW w:w="4253" w:type="dxa"/>
          </w:tcPr>
          <w:p w:rsidR="005F0D15" w:rsidRPr="00AC1768" w:rsidRDefault="005F0D15" w:rsidP="005F0D15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го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ые способы организации обучения в дистанционном режиме</w:t>
            </w:r>
          </w:p>
        </w:tc>
        <w:tc>
          <w:tcPr>
            <w:tcW w:w="1134" w:type="dxa"/>
          </w:tcPr>
          <w:p w:rsidR="005F0D15" w:rsidRPr="00AC1768" w:rsidRDefault="005F0D15" w:rsidP="005F0D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09" w:type="dxa"/>
          </w:tcPr>
          <w:p w:rsidR="005F0D15" w:rsidRPr="00AC1768" w:rsidRDefault="005F0D15" w:rsidP="005F0D15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</w:p>
          <w:p w:rsidR="005F0D15" w:rsidRPr="00AC1768" w:rsidRDefault="005F0D15" w:rsidP="005F0D15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Групповых</w:t>
            </w:r>
          </w:p>
          <w:p w:rsidR="005F0D15" w:rsidRPr="00AC1768" w:rsidRDefault="005F0D15" w:rsidP="005F0D15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proofErr w:type="gramEnd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076EF8" w:rsidRPr="00AC1768" w:rsidTr="00043F64">
        <w:tc>
          <w:tcPr>
            <w:tcW w:w="1610" w:type="dxa"/>
            <w:vMerge/>
          </w:tcPr>
          <w:p w:rsidR="00076EF8" w:rsidRPr="00AC1768" w:rsidRDefault="00076EF8" w:rsidP="00076EF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6EF8" w:rsidRPr="00AC1768" w:rsidRDefault="004B02A8" w:rsidP="004B02A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889" w:type="dxa"/>
          </w:tcPr>
          <w:p w:rsidR="00076EF8" w:rsidRDefault="00076EF8" w:rsidP="00076E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овышения родител</w:t>
            </w:r>
            <w:r w:rsidR="009C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ской компетен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: «Основы детской психологии и педагогики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C64E5" w:rsidRPr="009C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6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proofErr w:type="gramEnd"/>
            <w:r w:rsidR="009C64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C6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proofErr w:type="spellEnd"/>
          </w:p>
          <w:p w:rsidR="00076EF8" w:rsidRPr="00AC1768" w:rsidRDefault="00076EF8" w:rsidP="00076EF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76EF8" w:rsidRPr="00AC1768" w:rsidRDefault="00076EF8" w:rsidP="00076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Повышение психологической компетенции родителей</w:t>
            </w:r>
          </w:p>
        </w:tc>
        <w:tc>
          <w:tcPr>
            <w:tcW w:w="1134" w:type="dxa"/>
          </w:tcPr>
          <w:p w:rsidR="00076EF8" w:rsidRPr="00AC1768" w:rsidRDefault="00076EF8" w:rsidP="00076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09" w:type="dxa"/>
          </w:tcPr>
          <w:p w:rsidR="00076EF8" w:rsidRPr="00AC1768" w:rsidRDefault="00076EF8" w:rsidP="00076EF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</w:p>
          <w:p w:rsidR="00076EF8" w:rsidRPr="00AC1768" w:rsidRDefault="00076EF8" w:rsidP="00076EF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Групповых</w:t>
            </w:r>
          </w:p>
          <w:p w:rsidR="00076EF8" w:rsidRPr="00AC1768" w:rsidRDefault="00076EF8" w:rsidP="00076EF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proofErr w:type="gramEnd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076EF8" w:rsidRPr="00AC1768" w:rsidTr="00043F64">
        <w:tc>
          <w:tcPr>
            <w:tcW w:w="1610" w:type="dxa"/>
            <w:vMerge/>
          </w:tcPr>
          <w:p w:rsidR="00076EF8" w:rsidRPr="00AC1768" w:rsidRDefault="00076EF8" w:rsidP="00076EF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6EF8" w:rsidRPr="00AC1768" w:rsidRDefault="00C678E0" w:rsidP="00076EF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иска</w:t>
            </w:r>
          </w:p>
        </w:tc>
        <w:tc>
          <w:tcPr>
            <w:tcW w:w="4889" w:type="dxa"/>
          </w:tcPr>
          <w:p w:rsidR="00076EF8" w:rsidRPr="00896698" w:rsidRDefault="004B02A8" w:rsidP="009C6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ащимися группы риска</w:t>
            </w:r>
            <w:r w:rsidR="009C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6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proofErr w:type="spellEnd"/>
            <w:r w:rsidR="008966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96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4253" w:type="dxa"/>
          </w:tcPr>
          <w:p w:rsidR="00076EF8" w:rsidRPr="00AC1768" w:rsidRDefault="00C678E0" w:rsidP="00C678E0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деструктивного поведения, формирование законопослушного поведения </w:t>
            </w:r>
          </w:p>
        </w:tc>
        <w:tc>
          <w:tcPr>
            <w:tcW w:w="1134" w:type="dxa"/>
          </w:tcPr>
          <w:p w:rsidR="00076EF8" w:rsidRPr="00AC1768" w:rsidRDefault="00FA265D" w:rsidP="00076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09" w:type="dxa"/>
          </w:tcPr>
          <w:p w:rsidR="00076EF8" w:rsidRPr="00AC1768" w:rsidRDefault="00C678E0" w:rsidP="00076EF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Журнал индивидуальных форм работы</w:t>
            </w:r>
          </w:p>
        </w:tc>
      </w:tr>
      <w:tr w:rsidR="00076EF8" w:rsidRPr="00AC1768" w:rsidTr="00043F64">
        <w:trPr>
          <w:trHeight w:val="70"/>
        </w:trPr>
        <w:tc>
          <w:tcPr>
            <w:tcW w:w="1610" w:type="dxa"/>
            <w:vMerge/>
          </w:tcPr>
          <w:p w:rsidR="00076EF8" w:rsidRPr="00AC1768" w:rsidRDefault="00076EF8" w:rsidP="00076EF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6EF8" w:rsidRPr="00AC1768" w:rsidRDefault="00076EF8" w:rsidP="00076EF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9" w:type="dxa"/>
          </w:tcPr>
          <w:p w:rsidR="00076EF8" w:rsidRPr="00AC1768" w:rsidRDefault="00076EF8" w:rsidP="00076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76EF8" w:rsidRPr="00AC1768" w:rsidRDefault="00076EF8" w:rsidP="00076EF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6EF8" w:rsidRPr="00AC1768" w:rsidRDefault="00076EF8" w:rsidP="00076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76EF8" w:rsidRPr="00AC1768" w:rsidRDefault="00076EF8" w:rsidP="00076EF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EF8" w:rsidRPr="00AC1768" w:rsidTr="00043F64">
        <w:tc>
          <w:tcPr>
            <w:tcW w:w="1610" w:type="dxa"/>
            <w:vMerge/>
          </w:tcPr>
          <w:p w:rsidR="00076EF8" w:rsidRPr="00AC1768" w:rsidRDefault="00076EF8" w:rsidP="00076EF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6EF8" w:rsidRPr="00AC1768" w:rsidRDefault="00076EF8" w:rsidP="00076EF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9" w:type="dxa"/>
          </w:tcPr>
          <w:p w:rsidR="00076EF8" w:rsidRPr="00AC1768" w:rsidRDefault="00076EF8" w:rsidP="00076EF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76EF8" w:rsidRPr="00AC1768" w:rsidRDefault="00076EF8" w:rsidP="00076EF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6EF8" w:rsidRPr="00AC1768" w:rsidRDefault="00076EF8" w:rsidP="00076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76EF8" w:rsidRPr="00AC1768" w:rsidRDefault="00076EF8" w:rsidP="00076EF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EF8" w:rsidRPr="00AC1768" w:rsidTr="00043F64">
        <w:tc>
          <w:tcPr>
            <w:tcW w:w="1610" w:type="dxa"/>
            <w:vMerge w:val="restart"/>
          </w:tcPr>
          <w:p w:rsidR="00076EF8" w:rsidRPr="00AC1768" w:rsidRDefault="00076EF8" w:rsidP="00076EF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</w:t>
            </w:r>
          </w:p>
        </w:tc>
        <w:tc>
          <w:tcPr>
            <w:tcW w:w="1440" w:type="dxa"/>
          </w:tcPr>
          <w:p w:rsidR="00076EF8" w:rsidRPr="00AC1768" w:rsidRDefault="00076EF8" w:rsidP="00076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89" w:type="dxa"/>
          </w:tcPr>
          <w:p w:rsidR="00076EF8" w:rsidRPr="009C7880" w:rsidRDefault="00076EF8" w:rsidP="009C7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обенности эмоцио</w:t>
            </w:r>
            <w:r w:rsidR="007B24F7">
              <w:rPr>
                <w:rFonts w:ascii="Times New Roman" w:hAnsi="Times New Roman" w:cs="Times New Roman"/>
                <w:sz w:val="28"/>
                <w:szCs w:val="28"/>
              </w:rPr>
              <w:t>нального состояния подростка</w:t>
            </w: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зультат</w:t>
            </w:r>
            <w:r w:rsidR="007B24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диагностики</w:t>
            </w:r>
            <w:r w:rsidR="009C7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C7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proofErr w:type="spellEnd"/>
            <w:r w:rsidR="009C7880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9C7880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proofErr w:type="spellStart"/>
            <w:proofErr w:type="gramEnd"/>
            <w:r w:rsidR="009C7880" w:rsidRPr="009C7880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4253" w:type="dxa"/>
          </w:tcPr>
          <w:p w:rsidR="00076EF8" w:rsidRPr="00AC1768" w:rsidRDefault="00076EF8" w:rsidP="00076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преждение </w:t>
            </w:r>
            <w:proofErr w:type="spellStart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дезадаптивных</w:t>
            </w:r>
            <w:proofErr w:type="spellEnd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форм поведения уч-ся, </w:t>
            </w:r>
            <w:r w:rsidRPr="00AC1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е детско-родительских отношений.</w:t>
            </w:r>
          </w:p>
        </w:tc>
        <w:tc>
          <w:tcPr>
            <w:tcW w:w="1134" w:type="dxa"/>
          </w:tcPr>
          <w:p w:rsidR="00076EF8" w:rsidRPr="00AC1768" w:rsidRDefault="009C7880" w:rsidP="00076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</w:p>
        </w:tc>
        <w:tc>
          <w:tcPr>
            <w:tcW w:w="2409" w:type="dxa"/>
          </w:tcPr>
          <w:p w:rsidR="00076EF8" w:rsidRPr="00AC1768" w:rsidRDefault="00076EF8" w:rsidP="00076EF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076EF8" w:rsidRPr="00AC1768" w:rsidTr="00043F64">
        <w:trPr>
          <w:cantSplit/>
          <w:trHeight w:val="664"/>
        </w:trPr>
        <w:tc>
          <w:tcPr>
            <w:tcW w:w="1610" w:type="dxa"/>
            <w:vMerge/>
          </w:tcPr>
          <w:p w:rsidR="00076EF8" w:rsidRPr="00AC1768" w:rsidRDefault="00076EF8" w:rsidP="00076EF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6EF8" w:rsidRPr="00AC1768" w:rsidRDefault="007B24F7" w:rsidP="007B24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1-11 </w:t>
            </w:r>
            <w:proofErr w:type="spellStart"/>
            <w:r w:rsidR="00076EF8" w:rsidRPr="00AC17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076EF8" w:rsidRPr="00AC1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89" w:type="dxa"/>
          </w:tcPr>
          <w:p w:rsidR="00076EF8" w:rsidRPr="00AC1768" w:rsidRDefault="007B24F7" w:rsidP="007B2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>Индивидуальное плановое и экстренное телефонное консультирование</w:t>
            </w: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C7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proofErr w:type="spellEnd"/>
            <w:r w:rsidR="009C7880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9C7880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proofErr w:type="spellStart"/>
            <w:proofErr w:type="gramEnd"/>
            <w:r w:rsidR="009C7880" w:rsidRPr="009C7880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4253" w:type="dxa"/>
          </w:tcPr>
          <w:p w:rsidR="00076EF8" w:rsidRPr="00AC1768" w:rsidRDefault="00076EF8" w:rsidP="00076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Повышение психологической компетенции родителей</w:t>
            </w:r>
          </w:p>
        </w:tc>
        <w:tc>
          <w:tcPr>
            <w:tcW w:w="1134" w:type="dxa"/>
          </w:tcPr>
          <w:p w:rsidR="00076EF8" w:rsidRPr="00AC1768" w:rsidRDefault="007B24F7" w:rsidP="007B2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, Э</w:t>
            </w:r>
            <w:r w:rsidR="00076EF8"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076EF8" w:rsidRPr="00AC1768" w:rsidRDefault="00076EF8" w:rsidP="00076EF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076EF8" w:rsidRPr="00AC1768" w:rsidTr="00043F64">
        <w:tc>
          <w:tcPr>
            <w:tcW w:w="1610" w:type="dxa"/>
            <w:vMerge/>
          </w:tcPr>
          <w:p w:rsidR="00076EF8" w:rsidRPr="00AC1768" w:rsidRDefault="00076EF8" w:rsidP="00076EF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6EF8" w:rsidRPr="00AC1768" w:rsidRDefault="007B24F7" w:rsidP="00076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5-11 классов</w:t>
            </w:r>
            <w:r w:rsidR="00076EF8"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89" w:type="dxa"/>
          </w:tcPr>
          <w:p w:rsidR="00076EF8" w:rsidRPr="00AC1768" w:rsidRDefault="007B24F7" w:rsidP="00076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>Индивидуальное плановое и экстренное телефонное консультирование</w:t>
            </w:r>
          </w:p>
        </w:tc>
        <w:tc>
          <w:tcPr>
            <w:tcW w:w="4253" w:type="dxa"/>
          </w:tcPr>
          <w:p w:rsidR="00076EF8" w:rsidRPr="00AC1768" w:rsidRDefault="00076EF8" w:rsidP="00076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Повышение психологической компетенции родителей</w:t>
            </w:r>
          </w:p>
        </w:tc>
        <w:tc>
          <w:tcPr>
            <w:tcW w:w="1134" w:type="dxa"/>
          </w:tcPr>
          <w:p w:rsidR="00076EF8" w:rsidRPr="00AC1768" w:rsidRDefault="007B24F7" w:rsidP="00076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,Э</w:t>
            </w:r>
            <w:proofErr w:type="gramEnd"/>
          </w:p>
        </w:tc>
        <w:tc>
          <w:tcPr>
            <w:tcW w:w="2409" w:type="dxa"/>
          </w:tcPr>
          <w:p w:rsidR="00076EF8" w:rsidRPr="00AC1768" w:rsidRDefault="00076EF8" w:rsidP="00076EF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076EF8" w:rsidRPr="00AC1768" w:rsidTr="00043F64">
        <w:tc>
          <w:tcPr>
            <w:tcW w:w="1610" w:type="dxa"/>
            <w:vMerge/>
          </w:tcPr>
          <w:p w:rsidR="00076EF8" w:rsidRPr="00AC1768" w:rsidRDefault="00076EF8" w:rsidP="00076EF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6EF8" w:rsidRPr="00AC1768" w:rsidRDefault="00076EF8" w:rsidP="00076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r w:rsidR="007B24F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889" w:type="dxa"/>
          </w:tcPr>
          <w:p w:rsidR="00076EF8" w:rsidRPr="00AC1768" w:rsidRDefault="00863B1F" w:rsidP="00043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ть родителей о сайтах популярной психологии для родителей: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ерапевтические сказки» (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detiseti.ru/modules/myarticles/topic/16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сех» (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lumara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,  «Лукошко сказок» (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lukoshko.net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 Интернет – сайт «Весел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ива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а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kindergenii.ru/index.htm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, интернет - сайт «Дети сети…» (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detiseti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, интернет – сайт «Психологический центр Адалин» (</w:t>
            </w:r>
            <w:hyperlink r:id="rId11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adalin.mospsy.ru/»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, детский Интернет - портал «Солнышко» (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olnet.ee/index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, «Prozagadki.ru» (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prozagadki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 и др.</w:t>
            </w:r>
          </w:p>
        </w:tc>
        <w:tc>
          <w:tcPr>
            <w:tcW w:w="4253" w:type="dxa"/>
          </w:tcPr>
          <w:p w:rsidR="00076EF8" w:rsidRPr="00AC1768" w:rsidRDefault="00076EF8" w:rsidP="00076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Повышение психологической компетенции родителей</w:t>
            </w:r>
          </w:p>
        </w:tc>
        <w:tc>
          <w:tcPr>
            <w:tcW w:w="1134" w:type="dxa"/>
          </w:tcPr>
          <w:p w:rsidR="00076EF8" w:rsidRPr="00AC1768" w:rsidRDefault="007B24F7" w:rsidP="00076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2409" w:type="dxa"/>
          </w:tcPr>
          <w:p w:rsidR="00076EF8" w:rsidRPr="00AC1768" w:rsidRDefault="007B24F7" w:rsidP="00076EF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школы</w:t>
            </w:r>
          </w:p>
        </w:tc>
      </w:tr>
      <w:tr w:rsidR="00076EF8" w:rsidRPr="00AC1768" w:rsidTr="00043F64">
        <w:tc>
          <w:tcPr>
            <w:tcW w:w="1610" w:type="dxa"/>
            <w:vMerge/>
          </w:tcPr>
          <w:p w:rsidR="00076EF8" w:rsidRPr="00AC1768" w:rsidRDefault="00076EF8" w:rsidP="00076EF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6EF8" w:rsidRPr="00AC1768" w:rsidRDefault="003D3542" w:rsidP="00076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889" w:type="dxa"/>
          </w:tcPr>
          <w:p w:rsidR="00076EF8" w:rsidRPr="00AC1768" w:rsidRDefault="003D3542" w:rsidP="00076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актуальной информации по вопросам воспитания, обуч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развития детей </w:t>
            </w:r>
            <w:hyperlink r:id="rId14" w:history="1">
              <w:r>
                <w:rPr>
                  <w:rStyle w:val="a3"/>
                </w:rPr>
                <w:t>http://school13.tim.kubannet.ru/</w:t>
              </w:r>
            </w:hyperlink>
          </w:p>
        </w:tc>
        <w:tc>
          <w:tcPr>
            <w:tcW w:w="4253" w:type="dxa"/>
          </w:tcPr>
          <w:p w:rsidR="00076EF8" w:rsidRPr="00AC1768" w:rsidRDefault="003D3542" w:rsidP="00076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психологической компетенции</w:t>
            </w:r>
          </w:p>
        </w:tc>
        <w:tc>
          <w:tcPr>
            <w:tcW w:w="1134" w:type="dxa"/>
          </w:tcPr>
          <w:p w:rsidR="00076EF8" w:rsidRPr="00AC1768" w:rsidRDefault="003D3542" w:rsidP="00076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,</w:t>
            </w:r>
          </w:p>
        </w:tc>
        <w:tc>
          <w:tcPr>
            <w:tcW w:w="2409" w:type="dxa"/>
          </w:tcPr>
          <w:p w:rsidR="00076EF8" w:rsidRPr="00AC1768" w:rsidRDefault="003D3542" w:rsidP="00076EF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школы</w:t>
            </w:r>
          </w:p>
        </w:tc>
      </w:tr>
      <w:tr w:rsidR="008738F6" w:rsidRPr="00AC1768" w:rsidTr="00043F64">
        <w:trPr>
          <w:cantSplit/>
          <w:trHeight w:val="838"/>
        </w:trPr>
        <w:tc>
          <w:tcPr>
            <w:tcW w:w="1610" w:type="dxa"/>
            <w:vMerge w:val="restart"/>
            <w:textDirection w:val="btLr"/>
          </w:tcPr>
          <w:p w:rsidR="008738F6" w:rsidRPr="00AC1768" w:rsidRDefault="008738F6" w:rsidP="008738F6">
            <w:pPr>
              <w:tabs>
                <w:tab w:val="left" w:pos="3600"/>
                <w:tab w:val="left" w:pos="4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C17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сихопрофилактика</w:t>
            </w:r>
            <w:proofErr w:type="spellEnd"/>
          </w:p>
        </w:tc>
        <w:tc>
          <w:tcPr>
            <w:tcW w:w="1440" w:type="dxa"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Учащиеся 8-11 классов</w:t>
            </w:r>
          </w:p>
        </w:tc>
        <w:tc>
          <w:tcPr>
            <w:tcW w:w="4889" w:type="dxa"/>
          </w:tcPr>
          <w:p w:rsidR="008738F6" w:rsidRPr="00AC1768" w:rsidRDefault="008738F6" w:rsidP="00276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Работа с волонте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готовка и проведение акций</w:t>
            </w:r>
            <w:r w:rsidRPr="00043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proofErr w:type="spellStart"/>
            <w:proofErr w:type="gramEnd"/>
            <w:r w:rsidRPr="009C7880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043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4253" w:type="dxa"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ормирование активной жизненной позиции</w:t>
            </w:r>
          </w:p>
        </w:tc>
        <w:tc>
          <w:tcPr>
            <w:tcW w:w="1134" w:type="dxa"/>
          </w:tcPr>
          <w:p w:rsidR="008738F6" w:rsidRPr="00AC1768" w:rsidRDefault="008738F6" w:rsidP="00276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,Э</w:t>
            </w:r>
            <w:proofErr w:type="gramEnd"/>
          </w:p>
        </w:tc>
        <w:tc>
          <w:tcPr>
            <w:tcW w:w="2409" w:type="dxa"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Отчет о работе отря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</w:tr>
      <w:tr w:rsidR="008738F6" w:rsidRPr="00AC1768" w:rsidTr="00043F64">
        <w:trPr>
          <w:cantSplit/>
          <w:trHeight w:val="708"/>
        </w:trPr>
        <w:tc>
          <w:tcPr>
            <w:tcW w:w="1610" w:type="dxa"/>
            <w:vMerge/>
            <w:textDirection w:val="btLr"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8-11 </w:t>
            </w:r>
            <w:proofErr w:type="spellStart"/>
            <w:proofErr w:type="gramStart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, </w:t>
            </w:r>
          </w:p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9" w:type="dxa"/>
          </w:tcPr>
          <w:p w:rsidR="008738F6" w:rsidRPr="00AC1768" w:rsidRDefault="008738F6" w:rsidP="00276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безопа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а»</w:t>
            </w:r>
            <w:r>
              <w:t xml:space="preserve"> </w:t>
            </w:r>
            <w:hyperlink r:id="rId15" w:history="1">
              <w:r>
                <w:rPr>
                  <w:rStyle w:val="a3"/>
                </w:rPr>
                <w:t>http://school13.tim.kubannet.ru/</w:t>
              </w:r>
            </w:hyperlink>
          </w:p>
        </w:tc>
        <w:tc>
          <w:tcPr>
            <w:tcW w:w="4253" w:type="dxa"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деструктивных форм поведения. Обучение подростков осознанному выявлению в </w:t>
            </w:r>
            <w:proofErr w:type="spellStart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медиапродукции</w:t>
            </w:r>
            <w:proofErr w:type="spellEnd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девиантных</w:t>
            </w:r>
            <w:proofErr w:type="spellEnd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и потребительских ценностей.</w:t>
            </w:r>
          </w:p>
        </w:tc>
        <w:tc>
          <w:tcPr>
            <w:tcW w:w="1134" w:type="dxa"/>
          </w:tcPr>
          <w:p w:rsidR="008738F6" w:rsidRPr="00AC1768" w:rsidRDefault="008738F6" w:rsidP="00276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8F6" w:rsidRPr="00AC1768" w:rsidRDefault="008738F6" w:rsidP="00276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8F6" w:rsidRPr="00AC1768" w:rsidRDefault="008738F6" w:rsidP="00276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8F6" w:rsidRPr="00AC1768" w:rsidRDefault="008738F6" w:rsidP="00276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,Э</w:t>
            </w:r>
            <w:proofErr w:type="gramEnd"/>
          </w:p>
          <w:p w:rsidR="008738F6" w:rsidRPr="00AC1768" w:rsidRDefault="008738F6" w:rsidP="00276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школы</w:t>
            </w:r>
          </w:p>
        </w:tc>
      </w:tr>
      <w:tr w:rsidR="008738F6" w:rsidRPr="00AC1768" w:rsidTr="00043F64">
        <w:trPr>
          <w:cantSplit/>
          <w:trHeight w:val="846"/>
        </w:trPr>
        <w:tc>
          <w:tcPr>
            <w:tcW w:w="1610" w:type="dxa"/>
            <w:vMerge/>
            <w:textDirection w:val="btLr"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Родители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4889" w:type="dxa"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эффективной подготовки учащихся к ЕГЭ в условиях дистанционного обучения» </w:t>
            </w:r>
            <w:hyperlink r:id="rId16" w:history="1">
              <w:r>
                <w:rPr>
                  <w:rStyle w:val="a3"/>
                </w:rPr>
                <w:t>http://school13.tim.kubannet.ru/</w:t>
              </w:r>
            </w:hyperlink>
          </w:p>
        </w:tc>
        <w:tc>
          <w:tcPr>
            <w:tcW w:w="4253" w:type="dxa"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Повышение психологической компетенции родителей</w:t>
            </w:r>
          </w:p>
        </w:tc>
        <w:tc>
          <w:tcPr>
            <w:tcW w:w="1134" w:type="dxa"/>
          </w:tcPr>
          <w:p w:rsidR="008738F6" w:rsidRPr="00AC1768" w:rsidRDefault="008738F6" w:rsidP="00276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2409" w:type="dxa"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школы</w:t>
            </w:r>
          </w:p>
        </w:tc>
      </w:tr>
      <w:tr w:rsidR="008738F6" w:rsidRPr="00AC1768" w:rsidTr="00043F64">
        <w:trPr>
          <w:cantSplit/>
          <w:trHeight w:val="701"/>
        </w:trPr>
        <w:tc>
          <w:tcPr>
            <w:tcW w:w="1610" w:type="dxa"/>
            <w:vMerge/>
            <w:textDirection w:val="btLr"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4889" w:type="dxa"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хорошо учиться не выходя из дома: советы психолога по организации дистанционного обучения школьников»</w:t>
            </w: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t xml:space="preserve"> </w:t>
            </w:r>
            <w:hyperlink r:id="rId17" w:history="1">
              <w:r>
                <w:rPr>
                  <w:rStyle w:val="a3"/>
                </w:rPr>
                <w:t>http://school13.tim.kubannet.ru/</w:t>
              </w:r>
            </w:hyperlink>
          </w:p>
        </w:tc>
        <w:tc>
          <w:tcPr>
            <w:tcW w:w="4253" w:type="dxa"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Повышение психологической компетенции родителей</w:t>
            </w:r>
          </w:p>
        </w:tc>
        <w:tc>
          <w:tcPr>
            <w:tcW w:w="1134" w:type="dxa"/>
          </w:tcPr>
          <w:p w:rsidR="008738F6" w:rsidRPr="00AC1768" w:rsidRDefault="008738F6" w:rsidP="00276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2409" w:type="dxa"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школы</w:t>
            </w:r>
          </w:p>
        </w:tc>
      </w:tr>
      <w:tr w:rsidR="008738F6" w:rsidRPr="00AC1768" w:rsidTr="00043F64">
        <w:trPr>
          <w:cantSplit/>
          <w:trHeight w:val="701"/>
        </w:trPr>
        <w:tc>
          <w:tcPr>
            <w:tcW w:w="1610" w:type="dxa"/>
            <w:vMerge/>
            <w:textDirection w:val="btLr"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4889" w:type="dxa"/>
          </w:tcPr>
          <w:p w:rsidR="008738F6" w:rsidRPr="00AC1768" w:rsidRDefault="008738F6" w:rsidP="00276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сохранить психическое и физическое здоровье при пандемии»</w:t>
            </w:r>
            <w:r>
              <w:t xml:space="preserve"> </w:t>
            </w:r>
            <w:hyperlink r:id="rId18" w:history="1">
              <w:r>
                <w:rPr>
                  <w:rStyle w:val="a3"/>
                </w:rPr>
                <w:t>http://school13.tim.kubannet.ru/</w:t>
              </w:r>
            </w:hyperlink>
          </w:p>
        </w:tc>
        <w:tc>
          <w:tcPr>
            <w:tcW w:w="4253" w:type="dxa"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Повышение психологической компетенции родителей</w:t>
            </w:r>
          </w:p>
        </w:tc>
        <w:tc>
          <w:tcPr>
            <w:tcW w:w="1134" w:type="dxa"/>
          </w:tcPr>
          <w:p w:rsidR="008738F6" w:rsidRPr="00AC1768" w:rsidRDefault="008738F6" w:rsidP="00276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2409" w:type="dxa"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школы</w:t>
            </w:r>
          </w:p>
        </w:tc>
      </w:tr>
      <w:tr w:rsidR="008738F6" w:rsidRPr="00AC1768" w:rsidTr="00043F64">
        <w:tc>
          <w:tcPr>
            <w:tcW w:w="1610" w:type="dxa"/>
            <w:vMerge/>
            <w:textDirection w:val="btLr"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5-8 классов</w:t>
            </w:r>
          </w:p>
        </w:tc>
        <w:tc>
          <w:tcPr>
            <w:tcW w:w="4889" w:type="dxa"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марафон «Школа – территория здоровья»</w:t>
            </w:r>
          </w:p>
        </w:tc>
        <w:tc>
          <w:tcPr>
            <w:tcW w:w="4253" w:type="dxa"/>
          </w:tcPr>
          <w:p w:rsidR="008738F6" w:rsidRPr="00AC1768" w:rsidRDefault="008738F6" w:rsidP="008738F6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требности в ЗОЖ</w:t>
            </w:r>
          </w:p>
        </w:tc>
        <w:tc>
          <w:tcPr>
            <w:tcW w:w="1134" w:type="dxa"/>
            <w:vMerge w:val="restart"/>
          </w:tcPr>
          <w:p w:rsidR="008738F6" w:rsidRPr="00AC1768" w:rsidRDefault="008738F6" w:rsidP="00276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09" w:type="dxa"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8F6" w:rsidRPr="00AC1768" w:rsidTr="00043F64">
        <w:tc>
          <w:tcPr>
            <w:tcW w:w="1610" w:type="dxa"/>
            <w:vMerge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9" w:type="dxa"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738F6" w:rsidRPr="00AC1768" w:rsidRDefault="008738F6" w:rsidP="00276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8F6" w:rsidRPr="00AC1768" w:rsidTr="00043F64">
        <w:tc>
          <w:tcPr>
            <w:tcW w:w="1610" w:type="dxa"/>
            <w:vMerge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9" w:type="dxa"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738F6" w:rsidRPr="00AC1768" w:rsidRDefault="008738F6" w:rsidP="00276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738F6" w:rsidRPr="00AC1768" w:rsidRDefault="008738F6" w:rsidP="00276E97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1768" w:rsidRPr="00AC1768" w:rsidRDefault="00AC1768" w:rsidP="00AC1768">
      <w:pPr>
        <w:tabs>
          <w:tab w:val="left" w:pos="3600"/>
          <w:tab w:val="left" w:pos="4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768" w:rsidRPr="00AC1768" w:rsidRDefault="00AC1768" w:rsidP="00AC1768">
      <w:pPr>
        <w:tabs>
          <w:tab w:val="left" w:pos="3600"/>
          <w:tab w:val="left" w:pos="4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768" w:rsidRPr="00AC1768" w:rsidRDefault="00AC1768" w:rsidP="00AC1768">
      <w:pPr>
        <w:tabs>
          <w:tab w:val="left" w:pos="3600"/>
          <w:tab w:val="left" w:pos="4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68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AC1768" w:rsidRPr="00AC1768" w:rsidRDefault="00AC1768" w:rsidP="00AC1768">
      <w:pPr>
        <w:tabs>
          <w:tab w:val="left" w:pos="3600"/>
          <w:tab w:val="left" w:pos="4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456"/>
        <w:gridCol w:w="4297"/>
        <w:gridCol w:w="4952"/>
        <w:gridCol w:w="1416"/>
        <w:gridCol w:w="1844"/>
      </w:tblGrid>
      <w:tr w:rsidR="00AC1768" w:rsidRPr="00AC1768" w:rsidTr="00AC1768">
        <w:trPr>
          <w:trHeight w:val="138"/>
        </w:trPr>
        <w:tc>
          <w:tcPr>
            <w:tcW w:w="1628" w:type="dxa"/>
          </w:tcPr>
          <w:p w:rsidR="00AC1768" w:rsidRPr="00AC1768" w:rsidRDefault="00AC1768" w:rsidP="00AC176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 педагога-психолога</w:t>
            </w:r>
          </w:p>
        </w:tc>
        <w:tc>
          <w:tcPr>
            <w:tcW w:w="1456" w:type="dxa"/>
          </w:tcPr>
          <w:p w:rsidR="00AC1768" w:rsidRPr="00AC1768" w:rsidRDefault="00AC1768" w:rsidP="00AC176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озрастная категория      </w:t>
            </w:r>
          </w:p>
        </w:tc>
        <w:tc>
          <w:tcPr>
            <w:tcW w:w="4297" w:type="dxa"/>
          </w:tcPr>
          <w:p w:rsidR="00AC1768" w:rsidRPr="00AC1768" w:rsidRDefault="00AC1768" w:rsidP="00AC176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работы </w:t>
            </w:r>
          </w:p>
        </w:tc>
        <w:tc>
          <w:tcPr>
            <w:tcW w:w="4952" w:type="dxa"/>
          </w:tcPr>
          <w:p w:rsidR="00AC1768" w:rsidRPr="00AC1768" w:rsidRDefault="00AC1768" w:rsidP="00AC176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Цели </w:t>
            </w:r>
          </w:p>
        </w:tc>
        <w:tc>
          <w:tcPr>
            <w:tcW w:w="1416" w:type="dxa"/>
          </w:tcPr>
          <w:p w:rsidR="00AC1768" w:rsidRPr="00AC1768" w:rsidRDefault="00AC1768" w:rsidP="00AC176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3D559C">
              <w:rPr>
                <w:rFonts w:ascii="Times New Roman" w:hAnsi="Times New Roman" w:cs="Times New Roman"/>
                <w:b/>
                <w:sz w:val="28"/>
                <w:szCs w:val="28"/>
              </w:rPr>
              <w:t>Способ реализации</w:t>
            </w:r>
          </w:p>
        </w:tc>
        <w:tc>
          <w:tcPr>
            <w:tcW w:w="1844" w:type="dxa"/>
          </w:tcPr>
          <w:p w:rsidR="00AC1768" w:rsidRPr="00AC1768" w:rsidRDefault="00AC1768" w:rsidP="00AC1768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Способы контроля</w:t>
            </w:r>
          </w:p>
        </w:tc>
      </w:tr>
      <w:tr w:rsidR="00FA2F06" w:rsidRPr="00AC1768" w:rsidTr="00AC1768">
        <w:trPr>
          <w:trHeight w:val="138"/>
        </w:trPr>
        <w:tc>
          <w:tcPr>
            <w:tcW w:w="1628" w:type="dxa"/>
            <w:vMerge w:val="restart"/>
          </w:tcPr>
          <w:p w:rsidR="00FA2F06" w:rsidRPr="00AC1768" w:rsidRDefault="00FA2F06" w:rsidP="00FA2F06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FA2F06" w:rsidRPr="00AC1768" w:rsidRDefault="00FA2F06" w:rsidP="00FA2F06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4 </w:t>
            </w:r>
            <w:proofErr w:type="spellStart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297" w:type="dxa"/>
          </w:tcPr>
          <w:p w:rsidR="00FA2F06" w:rsidRPr="0057566F" w:rsidRDefault="00FA2F06" w:rsidP="00FA2F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развивающие занятия </w:t>
            </w: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«Ступеньки успех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proofErr w:type="spellEnd"/>
          </w:p>
        </w:tc>
        <w:tc>
          <w:tcPr>
            <w:tcW w:w="4952" w:type="dxa"/>
          </w:tcPr>
          <w:p w:rsidR="00FA2F06" w:rsidRPr="00AC1768" w:rsidRDefault="00FA2F06" w:rsidP="00FA2F06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ереходу в среднее звено. Формирование ценностного поля у </w:t>
            </w:r>
            <w:proofErr w:type="gramStart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подростков,  самостоятельности</w:t>
            </w:r>
            <w:proofErr w:type="gramEnd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, адекватной Я-концепции подростка</w:t>
            </w:r>
          </w:p>
        </w:tc>
        <w:tc>
          <w:tcPr>
            <w:tcW w:w="1416" w:type="dxa"/>
          </w:tcPr>
          <w:p w:rsidR="00FA2F06" w:rsidRPr="00AC1768" w:rsidRDefault="00FA2F06" w:rsidP="00FA2F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4" w:type="dxa"/>
          </w:tcPr>
          <w:p w:rsidR="00FA2F06" w:rsidRPr="00AC1768" w:rsidRDefault="00FA2F06" w:rsidP="00FA2F06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Журнал групповых форм работы</w:t>
            </w:r>
          </w:p>
        </w:tc>
      </w:tr>
      <w:tr w:rsidR="00FA2F06" w:rsidRPr="00AC1768" w:rsidTr="00AC1768">
        <w:trPr>
          <w:trHeight w:val="138"/>
        </w:trPr>
        <w:tc>
          <w:tcPr>
            <w:tcW w:w="1628" w:type="dxa"/>
            <w:vMerge/>
          </w:tcPr>
          <w:p w:rsidR="00FA2F06" w:rsidRPr="00AC1768" w:rsidRDefault="00FA2F06" w:rsidP="00FA2F06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FA2F06" w:rsidRPr="00AC1768" w:rsidRDefault="00FA2F06" w:rsidP="00FA2F06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297" w:type="dxa"/>
          </w:tcPr>
          <w:p w:rsidR="00FA2F06" w:rsidRPr="00AC1768" w:rsidRDefault="00FA2F06" w:rsidP="00FA2F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 т</w:t>
            </w:r>
            <w:r w:rsidRPr="002F33CC">
              <w:rPr>
                <w:rFonts w:ascii="Times New Roman" w:hAnsi="Times New Roman" w:cs="Times New Roman"/>
                <w:sz w:val="28"/>
                <w:szCs w:val="28"/>
              </w:rPr>
              <w:t>ренинг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ый медиатор</w:t>
            </w:r>
            <w:r w:rsidRPr="002F33C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proofErr w:type="spellEnd"/>
          </w:p>
        </w:tc>
        <w:tc>
          <w:tcPr>
            <w:tcW w:w="4952" w:type="dxa"/>
          </w:tcPr>
          <w:p w:rsidR="00FA2F06" w:rsidRPr="00AC1768" w:rsidRDefault="00FA2F06" w:rsidP="00FA2F06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81F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6668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260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выков эффективного взаимодействия детей в различных ситуациях общ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снижение эмоционального напряжения, поиск личностных ресурсов </w:t>
            </w:r>
          </w:p>
        </w:tc>
        <w:tc>
          <w:tcPr>
            <w:tcW w:w="1416" w:type="dxa"/>
          </w:tcPr>
          <w:p w:rsidR="00FA2F06" w:rsidRPr="00AC1768" w:rsidRDefault="00FA2F06" w:rsidP="00FA2F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4" w:type="dxa"/>
          </w:tcPr>
          <w:p w:rsidR="00FA2F06" w:rsidRPr="00AC1768" w:rsidRDefault="00FA2F06" w:rsidP="00FA2F06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Журнал групповых форм работы</w:t>
            </w:r>
          </w:p>
        </w:tc>
      </w:tr>
      <w:tr w:rsidR="00FA2F06" w:rsidRPr="00AC1768" w:rsidTr="00AC1768">
        <w:trPr>
          <w:trHeight w:val="138"/>
        </w:trPr>
        <w:tc>
          <w:tcPr>
            <w:tcW w:w="1628" w:type="dxa"/>
            <w:vMerge/>
          </w:tcPr>
          <w:p w:rsidR="00FA2F06" w:rsidRPr="00AC1768" w:rsidRDefault="00FA2F06" w:rsidP="00FA2F06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FA2F06" w:rsidRPr="00AC1768" w:rsidRDefault="00FA2F06" w:rsidP="00FA2F06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Учащиеся с ОВЗ</w:t>
            </w:r>
          </w:p>
        </w:tc>
        <w:tc>
          <w:tcPr>
            <w:tcW w:w="4297" w:type="dxa"/>
          </w:tcPr>
          <w:p w:rsidR="00FA2F06" w:rsidRPr="00AC1768" w:rsidRDefault="00FA2F06" w:rsidP="00FA2F06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индивидуальных программ детей ОВЗ</w:t>
            </w:r>
            <w:r w:rsidRPr="00C24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proofErr w:type="spellEnd"/>
            <w:r w:rsidR="008738F6" w:rsidRPr="009C7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38F6" w:rsidRPr="009C7880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4952" w:type="dxa"/>
          </w:tcPr>
          <w:p w:rsidR="00FA2F06" w:rsidRPr="00AC1768" w:rsidRDefault="00FA2F06" w:rsidP="00FA2F06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коррекционной программы школы </w:t>
            </w:r>
          </w:p>
        </w:tc>
        <w:tc>
          <w:tcPr>
            <w:tcW w:w="1416" w:type="dxa"/>
          </w:tcPr>
          <w:p w:rsidR="00FA2F06" w:rsidRPr="00AC1768" w:rsidRDefault="00FA2F06" w:rsidP="00FA2F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4" w:type="dxa"/>
          </w:tcPr>
          <w:p w:rsidR="00FA2F06" w:rsidRPr="00AC1768" w:rsidRDefault="00FA2F06" w:rsidP="00FA2F06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Журнал индивидуальных форм работы</w:t>
            </w:r>
          </w:p>
        </w:tc>
      </w:tr>
      <w:tr w:rsidR="00FA2F06" w:rsidRPr="00AC1768" w:rsidTr="00AC1768">
        <w:trPr>
          <w:trHeight w:val="138"/>
        </w:trPr>
        <w:tc>
          <w:tcPr>
            <w:tcW w:w="1628" w:type="dxa"/>
            <w:vMerge/>
          </w:tcPr>
          <w:p w:rsidR="00FA2F06" w:rsidRPr="00AC1768" w:rsidRDefault="00FA2F06" w:rsidP="00FA2F06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FA2F06" w:rsidRPr="00AC1768" w:rsidRDefault="00FA2F06" w:rsidP="00FA2F06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Учащиеся  9</w:t>
            </w:r>
            <w:proofErr w:type="gramEnd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, 11 </w:t>
            </w:r>
            <w:proofErr w:type="spellStart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97" w:type="dxa"/>
          </w:tcPr>
          <w:p w:rsidR="00FA2F06" w:rsidRPr="00AC1768" w:rsidRDefault="00FA2F06" w:rsidP="00FA2F06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 т</w:t>
            </w:r>
            <w:r w:rsidRPr="002F33CC">
              <w:rPr>
                <w:rFonts w:ascii="Times New Roman" w:hAnsi="Times New Roman" w:cs="Times New Roman"/>
                <w:sz w:val="28"/>
                <w:szCs w:val="28"/>
              </w:rPr>
              <w:t>ренинг</w:t>
            </w: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учащихся к сдач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Э, </w:t>
            </w: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ЕГЭ “Экзамен”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proofErr w:type="spellEnd"/>
            <w:r w:rsidR="00723863" w:rsidRPr="009C7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3863" w:rsidRPr="009C7880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4952" w:type="dxa"/>
          </w:tcPr>
          <w:p w:rsidR="00FA2F06" w:rsidRPr="00AC1768" w:rsidRDefault="00FA2F06" w:rsidP="00FA2F06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Обучение приемам самопознания, самоконтроля и самовыражения.</w:t>
            </w:r>
          </w:p>
        </w:tc>
        <w:tc>
          <w:tcPr>
            <w:tcW w:w="1416" w:type="dxa"/>
          </w:tcPr>
          <w:p w:rsidR="00FA2F06" w:rsidRPr="00AC1768" w:rsidRDefault="00FA2F06" w:rsidP="00FA2F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4" w:type="dxa"/>
          </w:tcPr>
          <w:p w:rsidR="00FA2F06" w:rsidRPr="00AC1768" w:rsidRDefault="00FA2F06" w:rsidP="00FA2F06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</w:p>
          <w:p w:rsidR="00FA2F06" w:rsidRPr="00AC1768" w:rsidRDefault="00FA2F06" w:rsidP="00FA2F06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Групповых</w:t>
            </w:r>
          </w:p>
          <w:p w:rsidR="00FA2F06" w:rsidRPr="00AC1768" w:rsidRDefault="00FA2F06" w:rsidP="00FA2F06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proofErr w:type="gramEnd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723863" w:rsidRPr="00AC1768" w:rsidTr="00AC1768">
        <w:trPr>
          <w:trHeight w:val="70"/>
        </w:trPr>
        <w:tc>
          <w:tcPr>
            <w:tcW w:w="1628" w:type="dxa"/>
            <w:vMerge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иска</w:t>
            </w:r>
          </w:p>
        </w:tc>
        <w:tc>
          <w:tcPr>
            <w:tcW w:w="4297" w:type="dxa"/>
          </w:tcPr>
          <w:p w:rsidR="00723863" w:rsidRPr="00AC1768" w:rsidRDefault="00723863" w:rsidP="00723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учащимися группы рис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proofErr w:type="spellEnd"/>
            <w:r w:rsidRPr="009C7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880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4952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деструктивного поведения, формирование законопослушного поведения </w:t>
            </w:r>
          </w:p>
        </w:tc>
        <w:tc>
          <w:tcPr>
            <w:tcW w:w="1416" w:type="dxa"/>
          </w:tcPr>
          <w:p w:rsidR="00723863" w:rsidRPr="00AC1768" w:rsidRDefault="00723863" w:rsidP="00723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4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Журнал индивидуальных форм работы</w:t>
            </w:r>
          </w:p>
        </w:tc>
      </w:tr>
      <w:tr w:rsidR="00723863" w:rsidRPr="00AC1768" w:rsidTr="00AC1768">
        <w:trPr>
          <w:cantSplit/>
          <w:trHeight w:val="1134"/>
        </w:trPr>
        <w:tc>
          <w:tcPr>
            <w:tcW w:w="1628" w:type="dxa"/>
            <w:textDirection w:val="btLr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297" w:type="dxa"/>
          </w:tcPr>
          <w:p w:rsidR="00723863" w:rsidRDefault="00723863" w:rsidP="0072386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овышения родительской компетенции по теме: «Основы детской психологии и педагогики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C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proofErr w:type="spellEnd"/>
          </w:p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723863" w:rsidRPr="00AC1768" w:rsidRDefault="00723863" w:rsidP="00723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Повышение психологической компетенции родителей</w:t>
            </w:r>
          </w:p>
        </w:tc>
        <w:tc>
          <w:tcPr>
            <w:tcW w:w="1416" w:type="dxa"/>
          </w:tcPr>
          <w:p w:rsidR="00723863" w:rsidRPr="00AC1768" w:rsidRDefault="00723863" w:rsidP="00723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4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</w:p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Групповых</w:t>
            </w:r>
          </w:p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proofErr w:type="gramEnd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723863" w:rsidRPr="00AC1768" w:rsidTr="00AC1768">
        <w:trPr>
          <w:cantSplit/>
          <w:trHeight w:val="1134"/>
        </w:trPr>
        <w:tc>
          <w:tcPr>
            <w:tcW w:w="1628" w:type="dxa"/>
            <w:vMerge w:val="restart"/>
            <w:textDirection w:val="btLr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ирование </w:t>
            </w:r>
          </w:p>
        </w:tc>
        <w:tc>
          <w:tcPr>
            <w:tcW w:w="1456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Родители 4кл</w:t>
            </w:r>
          </w:p>
        </w:tc>
        <w:tc>
          <w:tcPr>
            <w:tcW w:w="4297" w:type="dxa"/>
          </w:tcPr>
          <w:p w:rsidR="00723863" w:rsidRPr="00FA2F06" w:rsidRDefault="00723863" w:rsidP="00723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«Уровень готовности учащихся к переходу в 5 класс»</w:t>
            </w:r>
            <w:r w:rsidRPr="00FA2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880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</w:t>
            </w:r>
          </w:p>
        </w:tc>
        <w:tc>
          <w:tcPr>
            <w:tcW w:w="4952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</w:t>
            </w:r>
            <w:proofErr w:type="spellStart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дезадаптивных</w:t>
            </w:r>
            <w:proofErr w:type="spellEnd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форм поведения уч-ся, улучшение детско-родительских отношений. Повышение психологической компетенции родителей</w:t>
            </w:r>
          </w:p>
        </w:tc>
        <w:tc>
          <w:tcPr>
            <w:tcW w:w="1416" w:type="dxa"/>
          </w:tcPr>
          <w:p w:rsidR="00723863" w:rsidRPr="00AC1768" w:rsidRDefault="00723863" w:rsidP="00723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,Э</w:t>
            </w:r>
            <w:proofErr w:type="gramEnd"/>
          </w:p>
        </w:tc>
        <w:tc>
          <w:tcPr>
            <w:tcW w:w="1844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723863" w:rsidRPr="00AC1768" w:rsidTr="00AC1768">
        <w:trPr>
          <w:cantSplit/>
          <w:trHeight w:val="843"/>
        </w:trPr>
        <w:tc>
          <w:tcPr>
            <w:tcW w:w="1628" w:type="dxa"/>
            <w:vMerge/>
            <w:textDirection w:val="btLr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723863" w:rsidRPr="00AC1768" w:rsidRDefault="00723863" w:rsidP="0072386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1-11 </w:t>
            </w:r>
            <w:proofErr w:type="spellStart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97" w:type="dxa"/>
          </w:tcPr>
          <w:p w:rsidR="00723863" w:rsidRPr="00AC1768" w:rsidRDefault="00723863" w:rsidP="00723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>Индивидуальное плановое и экстренное телефонное консультирование</w:t>
            </w: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proofErr w:type="spellEnd"/>
            <w:r w:rsidRPr="009C7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880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4952" w:type="dxa"/>
          </w:tcPr>
          <w:p w:rsidR="00723863" w:rsidRPr="00AC1768" w:rsidRDefault="00723863" w:rsidP="00723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Повышение психологической компетенции родителей</w:t>
            </w:r>
          </w:p>
        </w:tc>
        <w:tc>
          <w:tcPr>
            <w:tcW w:w="1416" w:type="dxa"/>
          </w:tcPr>
          <w:p w:rsidR="00723863" w:rsidRPr="00AC1768" w:rsidRDefault="00723863" w:rsidP="00723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, Э</w:t>
            </w: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723863" w:rsidRPr="00AC1768" w:rsidTr="00AC1768">
        <w:trPr>
          <w:cantSplit/>
          <w:trHeight w:val="843"/>
        </w:trPr>
        <w:tc>
          <w:tcPr>
            <w:tcW w:w="1628" w:type="dxa"/>
            <w:textDirection w:val="btLr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723863" w:rsidRPr="00AC1768" w:rsidRDefault="00723863" w:rsidP="00723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5-11 классов</w:t>
            </w: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97" w:type="dxa"/>
          </w:tcPr>
          <w:p w:rsidR="00723863" w:rsidRPr="00AC1768" w:rsidRDefault="00723863" w:rsidP="00723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>Индивидуальное плановое и экстренное телефонное консультирование</w:t>
            </w:r>
            <w:r w:rsidRPr="00FA2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proofErr w:type="spellEnd"/>
            <w:r w:rsidRPr="009C7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880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4952" w:type="dxa"/>
          </w:tcPr>
          <w:p w:rsidR="00723863" w:rsidRPr="00AC1768" w:rsidRDefault="00723863" w:rsidP="00723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Повышение психологической компетенции родителей</w:t>
            </w:r>
          </w:p>
        </w:tc>
        <w:tc>
          <w:tcPr>
            <w:tcW w:w="1416" w:type="dxa"/>
          </w:tcPr>
          <w:p w:rsidR="00723863" w:rsidRPr="00AC1768" w:rsidRDefault="00723863" w:rsidP="00723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,Э</w:t>
            </w:r>
            <w:proofErr w:type="gramEnd"/>
          </w:p>
        </w:tc>
        <w:tc>
          <w:tcPr>
            <w:tcW w:w="1844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723863" w:rsidRPr="00AC1768" w:rsidTr="00AC1768">
        <w:trPr>
          <w:trHeight w:val="826"/>
        </w:trPr>
        <w:tc>
          <w:tcPr>
            <w:tcW w:w="1628" w:type="dxa"/>
            <w:vMerge w:val="restart"/>
            <w:textDirection w:val="btLr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C1768">
              <w:rPr>
                <w:rFonts w:ascii="Times New Roman" w:hAnsi="Times New Roman" w:cs="Times New Roman"/>
                <w:b/>
                <w:sz w:val="28"/>
                <w:szCs w:val="28"/>
              </w:rPr>
              <w:t>Психопрофилактика</w:t>
            </w:r>
            <w:proofErr w:type="spellEnd"/>
          </w:p>
        </w:tc>
        <w:tc>
          <w:tcPr>
            <w:tcW w:w="1456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Учащиеся 8-11 классов</w:t>
            </w:r>
          </w:p>
        </w:tc>
        <w:tc>
          <w:tcPr>
            <w:tcW w:w="4297" w:type="dxa"/>
          </w:tcPr>
          <w:p w:rsidR="00723863" w:rsidRPr="00AC1768" w:rsidRDefault="00723863" w:rsidP="00723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Работа с волонте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готовка и проведение акций</w:t>
            </w:r>
            <w:r w:rsidRPr="00043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proofErr w:type="spellStart"/>
            <w:proofErr w:type="gramEnd"/>
            <w:r w:rsidRPr="009C7880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043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4952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ормирование активной жизненной позиции</w:t>
            </w:r>
          </w:p>
        </w:tc>
        <w:tc>
          <w:tcPr>
            <w:tcW w:w="1416" w:type="dxa"/>
          </w:tcPr>
          <w:p w:rsidR="00723863" w:rsidRPr="00AC1768" w:rsidRDefault="00723863" w:rsidP="00723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,Э</w:t>
            </w:r>
            <w:proofErr w:type="gramEnd"/>
          </w:p>
        </w:tc>
        <w:tc>
          <w:tcPr>
            <w:tcW w:w="1844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Отчет о работе отря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</w:tr>
      <w:tr w:rsidR="00723863" w:rsidRPr="00AC1768" w:rsidTr="00AC1768">
        <w:trPr>
          <w:trHeight w:val="896"/>
        </w:trPr>
        <w:tc>
          <w:tcPr>
            <w:tcW w:w="1628" w:type="dxa"/>
            <w:vMerge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8-11 </w:t>
            </w:r>
            <w:proofErr w:type="spellStart"/>
            <w:proofErr w:type="gramStart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, </w:t>
            </w:r>
          </w:p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:rsidR="00723863" w:rsidRPr="00AC1768" w:rsidRDefault="00723863" w:rsidP="00723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безопа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а»</w:t>
            </w:r>
            <w:r>
              <w:t xml:space="preserve"> </w:t>
            </w:r>
            <w:hyperlink r:id="rId19" w:history="1">
              <w:r>
                <w:rPr>
                  <w:rStyle w:val="a3"/>
                </w:rPr>
                <w:t>http://school13.tim.kubannet.ru/</w:t>
              </w:r>
            </w:hyperlink>
          </w:p>
        </w:tc>
        <w:tc>
          <w:tcPr>
            <w:tcW w:w="4952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деструктивных форм поведения. Обучение подростков осознанному выявлению в </w:t>
            </w:r>
            <w:proofErr w:type="spellStart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медиапродукции</w:t>
            </w:r>
            <w:proofErr w:type="spellEnd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девиантных</w:t>
            </w:r>
            <w:proofErr w:type="spellEnd"/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и потребительских ценностей.</w:t>
            </w:r>
          </w:p>
        </w:tc>
        <w:tc>
          <w:tcPr>
            <w:tcW w:w="1416" w:type="dxa"/>
          </w:tcPr>
          <w:p w:rsidR="00723863" w:rsidRPr="00AC1768" w:rsidRDefault="00723863" w:rsidP="00723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863" w:rsidRPr="00AC1768" w:rsidRDefault="00723863" w:rsidP="00723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863" w:rsidRPr="00AC1768" w:rsidRDefault="00723863" w:rsidP="00723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863" w:rsidRPr="00AC1768" w:rsidRDefault="00723863" w:rsidP="00723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,Э</w:t>
            </w:r>
            <w:proofErr w:type="gramEnd"/>
          </w:p>
          <w:p w:rsidR="00723863" w:rsidRPr="00AC1768" w:rsidRDefault="00723863" w:rsidP="00723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Журнал групповых форм работы</w:t>
            </w:r>
          </w:p>
        </w:tc>
      </w:tr>
      <w:tr w:rsidR="00723863" w:rsidRPr="00AC1768" w:rsidTr="00AC1768">
        <w:trPr>
          <w:trHeight w:val="1047"/>
        </w:trPr>
        <w:tc>
          <w:tcPr>
            <w:tcW w:w="1628" w:type="dxa"/>
            <w:vMerge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723863" w:rsidRPr="00F83A77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77">
              <w:rPr>
                <w:rFonts w:ascii="Times New Roman" w:hAnsi="Times New Roman" w:cs="Times New Roman"/>
                <w:sz w:val="28"/>
                <w:szCs w:val="28"/>
              </w:rPr>
              <w:t>Учащиеся группы риска</w:t>
            </w:r>
          </w:p>
        </w:tc>
        <w:tc>
          <w:tcPr>
            <w:tcW w:w="4297" w:type="dxa"/>
          </w:tcPr>
          <w:p w:rsidR="00723863" w:rsidRPr="00723863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A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Жизнь в моих руках!»</w:t>
            </w:r>
            <w:r w:rsidRPr="00273D99">
              <w:rPr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ллер</w:t>
            </w:r>
            <w:r w:rsidRPr="007238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7238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7238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723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proofErr w:type="spellEnd"/>
            <w:r w:rsidRPr="00723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23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bookmarkStart w:id="0" w:name="_GoBack"/>
            <w:bookmarkEnd w:id="0"/>
          </w:p>
        </w:tc>
        <w:tc>
          <w:tcPr>
            <w:tcW w:w="4952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тоагресси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</w:t>
            </w: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, формирование активной жизненной позиции</w:t>
            </w:r>
          </w:p>
        </w:tc>
        <w:tc>
          <w:tcPr>
            <w:tcW w:w="1416" w:type="dxa"/>
          </w:tcPr>
          <w:p w:rsidR="00723863" w:rsidRPr="00AC1768" w:rsidRDefault="00723863" w:rsidP="00723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4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Журнал групповых форм работы</w:t>
            </w:r>
          </w:p>
        </w:tc>
      </w:tr>
      <w:tr w:rsidR="00723863" w:rsidRPr="00AC1768" w:rsidTr="00AC1768">
        <w:trPr>
          <w:trHeight w:val="850"/>
        </w:trPr>
        <w:tc>
          <w:tcPr>
            <w:tcW w:w="1628" w:type="dxa"/>
            <w:vMerge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:rsidR="00723863" w:rsidRPr="00AC1768" w:rsidRDefault="00723863" w:rsidP="00723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723863" w:rsidRPr="00AC1768" w:rsidRDefault="00723863" w:rsidP="00723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863" w:rsidRPr="00AC1768" w:rsidTr="00AC1768">
        <w:trPr>
          <w:trHeight w:val="515"/>
        </w:trPr>
        <w:tc>
          <w:tcPr>
            <w:tcW w:w="1628" w:type="dxa"/>
            <w:vMerge w:val="restart"/>
            <w:textDirection w:val="btLr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1456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для сайта</w:t>
            </w:r>
          </w:p>
        </w:tc>
        <w:tc>
          <w:tcPr>
            <w:tcW w:w="4952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723863" w:rsidRPr="00AC1768" w:rsidRDefault="00723863" w:rsidP="00723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863" w:rsidRPr="00AC1768" w:rsidTr="00AC1768">
        <w:trPr>
          <w:trHeight w:val="515"/>
        </w:trPr>
        <w:tc>
          <w:tcPr>
            <w:tcW w:w="1628" w:type="dxa"/>
            <w:vMerge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тренинг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лайн-встречам</w:t>
            </w:r>
          </w:p>
        </w:tc>
        <w:tc>
          <w:tcPr>
            <w:tcW w:w="4952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723863" w:rsidRPr="00AC1768" w:rsidRDefault="00723863" w:rsidP="00723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863" w:rsidRPr="00AC1768" w:rsidTr="00AC1768">
        <w:trPr>
          <w:trHeight w:val="533"/>
        </w:trPr>
        <w:tc>
          <w:tcPr>
            <w:tcW w:w="1628" w:type="dxa"/>
            <w:vMerge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:rsidR="00723863" w:rsidRPr="00AC1768" w:rsidRDefault="00723863" w:rsidP="00723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Анализ работы педагога-психолога МОУ СОШ №13</w:t>
            </w:r>
          </w:p>
        </w:tc>
        <w:tc>
          <w:tcPr>
            <w:tcW w:w="4952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723863" w:rsidRPr="00AC1768" w:rsidRDefault="00723863" w:rsidP="00723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863" w:rsidRPr="00AC1768" w:rsidTr="00AC1768">
        <w:trPr>
          <w:trHeight w:val="533"/>
        </w:trPr>
        <w:tc>
          <w:tcPr>
            <w:tcW w:w="1628" w:type="dxa"/>
            <w:vMerge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:rsidR="00723863" w:rsidRPr="00AC1768" w:rsidRDefault="00723863" w:rsidP="00723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C1768">
              <w:rPr>
                <w:rFonts w:ascii="Times New Roman" w:hAnsi="Times New Roman" w:cs="Times New Roman"/>
                <w:sz w:val="28"/>
                <w:szCs w:val="28"/>
              </w:rPr>
              <w:t xml:space="preserve"> уч. год и летний период</w:t>
            </w:r>
          </w:p>
        </w:tc>
        <w:tc>
          <w:tcPr>
            <w:tcW w:w="4952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723863" w:rsidRPr="00AC1768" w:rsidRDefault="00723863" w:rsidP="00723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23863" w:rsidRPr="00AC1768" w:rsidRDefault="00723863" w:rsidP="00723863">
            <w:pPr>
              <w:tabs>
                <w:tab w:val="left" w:pos="3600"/>
                <w:tab w:val="left" w:pos="4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1768" w:rsidRPr="00AC1768" w:rsidRDefault="00AC1768" w:rsidP="00AC1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768" w:rsidRPr="00AC1768" w:rsidRDefault="00AC1768" w:rsidP="00AC1768">
      <w:pPr>
        <w:tabs>
          <w:tab w:val="left" w:pos="7419"/>
        </w:tabs>
        <w:spacing w:after="0" w:line="240" w:lineRule="auto"/>
        <w:ind w:left="284" w:right="6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332" w:rsidRPr="00AC1768" w:rsidRDefault="007F3332" w:rsidP="00AC1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F3332" w:rsidRPr="00AC1768" w:rsidSect="008738F6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C7E95"/>
    <w:multiLevelType w:val="multilevel"/>
    <w:tmpl w:val="B9B2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32"/>
    <w:rsid w:val="00043F64"/>
    <w:rsid w:val="00076EF8"/>
    <w:rsid w:val="000D3D93"/>
    <w:rsid w:val="000F7590"/>
    <w:rsid w:val="00110C93"/>
    <w:rsid w:val="001B5F19"/>
    <w:rsid w:val="00247AE2"/>
    <w:rsid w:val="00276E97"/>
    <w:rsid w:val="002841EF"/>
    <w:rsid w:val="002A5C2E"/>
    <w:rsid w:val="002B148D"/>
    <w:rsid w:val="002C2D3D"/>
    <w:rsid w:val="002F33CC"/>
    <w:rsid w:val="0038113A"/>
    <w:rsid w:val="003D3542"/>
    <w:rsid w:val="003D559C"/>
    <w:rsid w:val="004533D3"/>
    <w:rsid w:val="004B02A8"/>
    <w:rsid w:val="004D2212"/>
    <w:rsid w:val="00545607"/>
    <w:rsid w:val="0057566F"/>
    <w:rsid w:val="005F0D15"/>
    <w:rsid w:val="0066681F"/>
    <w:rsid w:val="00686B4D"/>
    <w:rsid w:val="00723863"/>
    <w:rsid w:val="007B24F7"/>
    <w:rsid w:val="007B3199"/>
    <w:rsid w:val="007B45BC"/>
    <w:rsid w:val="007C2B85"/>
    <w:rsid w:val="007F3332"/>
    <w:rsid w:val="00863B1F"/>
    <w:rsid w:val="008738F6"/>
    <w:rsid w:val="00896698"/>
    <w:rsid w:val="008B765F"/>
    <w:rsid w:val="008D3DCD"/>
    <w:rsid w:val="008D5DE9"/>
    <w:rsid w:val="008E3116"/>
    <w:rsid w:val="009C34F5"/>
    <w:rsid w:val="009C64E5"/>
    <w:rsid w:val="009C7880"/>
    <w:rsid w:val="009E2D1E"/>
    <w:rsid w:val="00A25060"/>
    <w:rsid w:val="00AC1768"/>
    <w:rsid w:val="00B37CFE"/>
    <w:rsid w:val="00B86E52"/>
    <w:rsid w:val="00BD24B1"/>
    <w:rsid w:val="00BD2FA8"/>
    <w:rsid w:val="00C24592"/>
    <w:rsid w:val="00C501C2"/>
    <w:rsid w:val="00C678E0"/>
    <w:rsid w:val="00D6200E"/>
    <w:rsid w:val="00E30206"/>
    <w:rsid w:val="00E51507"/>
    <w:rsid w:val="00EB7B5C"/>
    <w:rsid w:val="00EE184D"/>
    <w:rsid w:val="00F83A77"/>
    <w:rsid w:val="00F958C9"/>
    <w:rsid w:val="00FA265D"/>
    <w:rsid w:val="00FA2F06"/>
    <w:rsid w:val="00FB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B3C77D-D0CA-4DFE-A5DC-5096EBAE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3B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koshko.net/" TargetMode="External"/><Relationship Id="rId13" Type="http://schemas.openxmlformats.org/officeDocument/2006/relationships/hyperlink" Target="http://www.prozagadki.ru/" TargetMode="External"/><Relationship Id="rId18" Type="http://schemas.openxmlformats.org/officeDocument/2006/relationships/hyperlink" Target="http://school13.tim.kubanne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lumara.ru/" TargetMode="External"/><Relationship Id="rId12" Type="http://schemas.openxmlformats.org/officeDocument/2006/relationships/hyperlink" Target="http://www.solnet.ee/index.html" TargetMode="External"/><Relationship Id="rId17" Type="http://schemas.openxmlformats.org/officeDocument/2006/relationships/hyperlink" Target="http://school13.tim.kuban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13.tim.kubanne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etiseti.ru/modules/myarticles/topic/16/" TargetMode="External"/><Relationship Id="rId11" Type="http://schemas.openxmlformats.org/officeDocument/2006/relationships/hyperlink" Target="http://adalin.mosps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13.tim.kubannet.ru/" TargetMode="External"/><Relationship Id="rId10" Type="http://schemas.openxmlformats.org/officeDocument/2006/relationships/hyperlink" Target="http://www.detiseti.ru/" TargetMode="External"/><Relationship Id="rId19" Type="http://schemas.openxmlformats.org/officeDocument/2006/relationships/hyperlink" Target="http://school13.tim.kuban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dergenii.ru/index.htm" TargetMode="External"/><Relationship Id="rId14" Type="http://schemas.openxmlformats.org/officeDocument/2006/relationships/hyperlink" Target="http://school13.tim.kuban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ED78-856A-46A8-B8D2-38812774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0</cp:revision>
  <dcterms:created xsi:type="dcterms:W3CDTF">2020-04-01T17:37:00Z</dcterms:created>
  <dcterms:modified xsi:type="dcterms:W3CDTF">2020-04-15T07:57:00Z</dcterms:modified>
</cp:coreProperties>
</file>